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地区文物资料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保定地区文物资料汇编 评论地址：https://www.jiaokey.com/book/detail/103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